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仿宋" w:hAnsi="仿宋" w:eastAsia="仿宋" w:cs="仿宋"/>
          <w:bCs/>
          <w:sz w:val="32"/>
        </w:rPr>
      </w:pPr>
      <w:bookmarkStart w:id="0" w:name="_GoBack"/>
      <w:bookmarkEnd w:id="0"/>
      <w:r>
        <w:rPr>
          <w:rFonts w:hint="eastAsia" w:ascii="仿宋" w:hAnsi="仿宋" w:eastAsia="仿宋" w:cs="仿宋"/>
          <w:bCs/>
          <w:sz w:val="32"/>
        </w:rPr>
        <w:t>附件</w:t>
      </w:r>
    </w:p>
    <w:p>
      <w:pPr>
        <w:widowControl/>
        <w:adjustRightInd w:val="0"/>
        <w:snapToGrid w:val="0"/>
        <w:spacing w:line="560" w:lineRule="exact"/>
        <w:jc w:val="left"/>
        <w:rPr>
          <w:rFonts w:ascii="仿宋" w:hAnsi="仿宋" w:eastAsia="仿宋" w:cs="仿宋"/>
          <w:bCs/>
          <w:sz w:val="32"/>
        </w:rPr>
      </w:pPr>
    </w:p>
    <w:p>
      <w:pPr>
        <w:snapToGrid w:val="0"/>
        <w:jc w:val="center"/>
        <w:rPr>
          <w:rFonts w:ascii="仿宋" w:hAnsi="仿宋" w:eastAsia="仿宋" w:cs="仿宋"/>
          <w:bCs/>
          <w:sz w:val="44"/>
        </w:rPr>
      </w:pPr>
      <w:r>
        <w:rPr>
          <w:rFonts w:hint="eastAsia" w:ascii="仿宋" w:hAnsi="仿宋" w:eastAsia="仿宋" w:cs="仿宋"/>
          <w:bCs/>
          <w:sz w:val="44"/>
        </w:rPr>
        <w:t>公开遴选劳务派遣人员报名登记表</w:t>
      </w:r>
    </w:p>
    <w:tbl>
      <w:tblPr>
        <w:tblStyle w:val="8"/>
        <w:tblW w:w="96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05"/>
        <w:gridCol w:w="1215"/>
        <w:gridCol w:w="990"/>
        <w:gridCol w:w="749"/>
        <w:gridCol w:w="920"/>
        <w:gridCol w:w="452"/>
        <w:gridCol w:w="586"/>
        <w:gridCol w:w="6"/>
        <w:gridCol w:w="542"/>
        <w:gridCol w:w="379"/>
        <w:gridCol w:w="1047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姓名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性别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出生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年月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9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民族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照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籍贯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政治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面貌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健康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状况</w:t>
            </w: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身份证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号码</w:t>
            </w:r>
          </w:p>
        </w:tc>
        <w:tc>
          <w:tcPr>
            <w:tcW w:w="38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联系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电话</w:t>
            </w: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jc w:val="center"/>
        </w:trPr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通讯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地址</w:t>
            </w:r>
          </w:p>
        </w:tc>
        <w:tc>
          <w:tcPr>
            <w:tcW w:w="38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电子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邮箱</w:t>
            </w:r>
          </w:p>
        </w:tc>
        <w:tc>
          <w:tcPr>
            <w:tcW w:w="19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7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现工作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单位（岗位）</w:t>
            </w:r>
          </w:p>
        </w:tc>
        <w:tc>
          <w:tcPr>
            <w:tcW w:w="38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劳务派遣单位</w:t>
            </w:r>
          </w:p>
        </w:tc>
        <w:tc>
          <w:tcPr>
            <w:tcW w:w="3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报考岗位名称</w:t>
            </w:r>
          </w:p>
        </w:tc>
        <w:tc>
          <w:tcPr>
            <w:tcW w:w="2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9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用工单位名称</w:t>
            </w:r>
          </w:p>
        </w:tc>
        <w:tc>
          <w:tcPr>
            <w:tcW w:w="36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" w:hRule="atLeast"/>
          <w:jc w:val="center"/>
        </w:trPr>
        <w:tc>
          <w:tcPr>
            <w:tcW w:w="10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学历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全日制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学历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毕业院校系及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专业</w:t>
            </w:r>
          </w:p>
        </w:tc>
        <w:tc>
          <w:tcPr>
            <w:tcW w:w="3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102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在职学历</w:t>
            </w:r>
          </w:p>
        </w:tc>
        <w:tc>
          <w:tcPr>
            <w:tcW w:w="1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毕业院校系及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专业</w:t>
            </w:r>
          </w:p>
        </w:tc>
        <w:tc>
          <w:tcPr>
            <w:tcW w:w="36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2" w:hRule="atLeast"/>
          <w:jc w:val="center"/>
        </w:trPr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学习和工作经历</w:t>
            </w:r>
          </w:p>
        </w:tc>
        <w:tc>
          <w:tcPr>
            <w:tcW w:w="8606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" w:hAnsi="仿宋" w:eastAsia="仿宋" w:cs="仿宋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6" w:hRule="atLeast"/>
          <w:jc w:val="center"/>
        </w:trPr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本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人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签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字</w:t>
            </w:r>
          </w:p>
        </w:tc>
        <w:tc>
          <w:tcPr>
            <w:tcW w:w="43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本人承诺：</w:t>
            </w:r>
          </w:p>
          <w:p>
            <w:pPr>
              <w:adjustRightInd w:val="0"/>
              <w:snapToGrid w:val="0"/>
              <w:spacing w:line="280" w:lineRule="exact"/>
              <w:ind w:firstLine="420" w:firstLineChars="200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1、本人所填报的信息全部真实、准确，并对报名资料真实性负责。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　　2、本人提供的信息如与所填报的报考岗位条件及要求有出入的，本人愿意承担由此所造成的一切后果（一经查实，即取消报考资格或聘用资格）。</w:t>
            </w:r>
          </w:p>
          <w:p>
            <w:pPr>
              <w:snapToGrid w:val="0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 xml:space="preserve">                年  月  日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ascii="仿宋" w:hAnsi="仿宋" w:eastAsia="仿宋" w:cs="仿宋"/>
                <w:bCs/>
                <w:spacing w:val="40"/>
              </w:rPr>
            </w:pPr>
            <w:r>
              <w:rPr>
                <w:rFonts w:hint="eastAsia" w:ascii="仿宋" w:hAnsi="仿宋" w:eastAsia="仿宋" w:cs="仿宋"/>
                <w:bCs/>
                <w:spacing w:val="40"/>
              </w:rPr>
              <w:t>审核人员意见</w:t>
            </w:r>
          </w:p>
        </w:tc>
        <w:tc>
          <w:tcPr>
            <w:tcW w:w="31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ind w:right="21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ind w:right="21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ind w:right="21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>（签字）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  <w:r>
              <w:rPr>
                <w:rFonts w:hint="eastAsia" w:ascii="仿宋" w:hAnsi="仿宋" w:eastAsia="仿宋" w:cs="仿宋"/>
                <w:bCs/>
              </w:rPr>
              <w:t xml:space="preserve">         年  月  日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</w:rPr>
            </w:pPr>
          </w:p>
        </w:tc>
      </w:tr>
    </w:tbl>
    <w:p>
      <w:pPr>
        <w:rPr>
          <w:rFonts w:ascii="仿宋" w:hAnsi="仿宋" w:eastAsia="仿宋" w:cs="仿宋"/>
        </w:rPr>
      </w:pPr>
    </w:p>
    <w:sectPr>
      <w:pgSz w:w="11906" w:h="16838"/>
      <w:pgMar w:top="2098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40"/>
    <w:rsid w:val="00023A95"/>
    <w:rsid w:val="00044B80"/>
    <w:rsid w:val="0006598D"/>
    <w:rsid w:val="000A7626"/>
    <w:rsid w:val="000D47CF"/>
    <w:rsid w:val="0013108F"/>
    <w:rsid w:val="00186A40"/>
    <w:rsid w:val="001A74F9"/>
    <w:rsid w:val="002476A3"/>
    <w:rsid w:val="0026460E"/>
    <w:rsid w:val="00295BE6"/>
    <w:rsid w:val="003136F6"/>
    <w:rsid w:val="00325A91"/>
    <w:rsid w:val="00341231"/>
    <w:rsid w:val="0040115F"/>
    <w:rsid w:val="004E47A7"/>
    <w:rsid w:val="005170F2"/>
    <w:rsid w:val="006533F8"/>
    <w:rsid w:val="00740CED"/>
    <w:rsid w:val="00767CDA"/>
    <w:rsid w:val="007F2FA2"/>
    <w:rsid w:val="00844B69"/>
    <w:rsid w:val="00A27C91"/>
    <w:rsid w:val="00AB35D2"/>
    <w:rsid w:val="00B4699C"/>
    <w:rsid w:val="00BA6220"/>
    <w:rsid w:val="00BC0636"/>
    <w:rsid w:val="00BD72CC"/>
    <w:rsid w:val="00C55AF6"/>
    <w:rsid w:val="00C77235"/>
    <w:rsid w:val="00D17AD5"/>
    <w:rsid w:val="00D26EC5"/>
    <w:rsid w:val="00D837E4"/>
    <w:rsid w:val="00DA18EE"/>
    <w:rsid w:val="00E51C5B"/>
    <w:rsid w:val="00E529EE"/>
    <w:rsid w:val="00EF7B2B"/>
    <w:rsid w:val="00F937DF"/>
    <w:rsid w:val="00FC1185"/>
    <w:rsid w:val="00FD3CDC"/>
    <w:rsid w:val="00FD77BC"/>
    <w:rsid w:val="00FF2D6F"/>
    <w:rsid w:val="0A592836"/>
    <w:rsid w:val="268264D4"/>
    <w:rsid w:val="32CE0FBE"/>
    <w:rsid w:val="3CF652DA"/>
    <w:rsid w:val="3D5117AD"/>
    <w:rsid w:val="405D5F83"/>
    <w:rsid w:val="5A423903"/>
    <w:rsid w:val="643370E7"/>
    <w:rsid w:val="67500FC6"/>
    <w:rsid w:val="6C7F4282"/>
    <w:rsid w:val="76CD24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448A6-8A46-4394-A931-C3C83FD97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9</Words>
  <Characters>1651</Characters>
  <Lines>13</Lines>
  <Paragraphs>3</Paragraphs>
  <TotalTime>127</TotalTime>
  <ScaleCrop>false</ScaleCrop>
  <LinksUpToDate>false</LinksUpToDate>
  <CharactersWithSpaces>193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0:52:00Z</dcterms:created>
  <dc:creator>Administrator</dc:creator>
  <cp:lastModifiedBy>20170606-003</cp:lastModifiedBy>
  <cp:lastPrinted>2019-08-13T07:40:00Z</cp:lastPrinted>
  <dcterms:modified xsi:type="dcterms:W3CDTF">2019-08-14T09:38:1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